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50C" w:rsidRPr="00854A99" w:rsidRDefault="00A8250C" w:rsidP="00A8250C">
      <w:pPr>
        <w:tabs>
          <w:tab w:val="left" w:pos="3261"/>
        </w:tabs>
        <w:spacing w:line="240" w:lineRule="exact"/>
        <w:ind w:left="5529"/>
        <w:jc w:val="center"/>
        <w:rPr>
          <w:rFonts w:eastAsia="Calibri"/>
          <w:sz w:val="28"/>
          <w:szCs w:val="28"/>
        </w:rPr>
      </w:pPr>
      <w:r w:rsidRPr="00854A99">
        <w:rPr>
          <w:rFonts w:eastAsia="Calibri"/>
          <w:sz w:val="28"/>
          <w:szCs w:val="28"/>
        </w:rPr>
        <w:t xml:space="preserve">УТВЕРЖДЕН </w:t>
      </w:r>
    </w:p>
    <w:p w:rsidR="0071177D" w:rsidRDefault="00A8250C" w:rsidP="00A8250C">
      <w:pPr>
        <w:tabs>
          <w:tab w:val="left" w:pos="3261"/>
        </w:tabs>
        <w:spacing w:before="120" w:line="240" w:lineRule="exact"/>
        <w:ind w:left="5528"/>
        <w:jc w:val="center"/>
        <w:rPr>
          <w:rFonts w:eastAsia="Calibri"/>
          <w:sz w:val="28"/>
          <w:szCs w:val="28"/>
        </w:rPr>
      </w:pPr>
      <w:r w:rsidRPr="00854A99">
        <w:rPr>
          <w:rFonts w:eastAsia="Calibri"/>
          <w:sz w:val="28"/>
          <w:szCs w:val="28"/>
        </w:rPr>
        <w:t xml:space="preserve">распоряжением </w:t>
      </w:r>
    </w:p>
    <w:p w:rsidR="003F095B" w:rsidRDefault="00A8250C" w:rsidP="003F095B">
      <w:pPr>
        <w:tabs>
          <w:tab w:val="left" w:pos="3261"/>
        </w:tabs>
        <w:spacing w:line="240" w:lineRule="exact"/>
        <w:ind w:left="5528"/>
        <w:jc w:val="center"/>
        <w:rPr>
          <w:sz w:val="28"/>
          <w:szCs w:val="28"/>
        </w:rPr>
      </w:pPr>
      <w:r w:rsidRPr="00854A99">
        <w:rPr>
          <w:rFonts w:eastAsia="Calibri"/>
          <w:sz w:val="28"/>
          <w:szCs w:val="28"/>
        </w:rPr>
        <w:t>министерства образования</w:t>
      </w:r>
      <w:r w:rsidR="0071177D">
        <w:rPr>
          <w:rFonts w:eastAsia="Calibri"/>
          <w:sz w:val="28"/>
          <w:szCs w:val="28"/>
        </w:rPr>
        <w:t xml:space="preserve"> и</w:t>
      </w:r>
      <w:r w:rsidRPr="00854A99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науки</w:t>
      </w:r>
      <w:r w:rsidR="0071177D">
        <w:rPr>
          <w:sz w:val="28"/>
          <w:szCs w:val="28"/>
        </w:rPr>
        <w:t xml:space="preserve"> </w:t>
      </w:r>
      <w:r w:rsidRPr="00854A99">
        <w:rPr>
          <w:rFonts w:eastAsia="Calibri"/>
          <w:sz w:val="28"/>
          <w:szCs w:val="28"/>
        </w:rPr>
        <w:t>Хабаровского края</w:t>
      </w:r>
    </w:p>
    <w:p w:rsidR="00A8250C" w:rsidRPr="002A6418" w:rsidRDefault="00A8250C" w:rsidP="003F095B">
      <w:pPr>
        <w:tabs>
          <w:tab w:val="left" w:pos="3261"/>
        </w:tabs>
        <w:spacing w:line="240" w:lineRule="exact"/>
        <w:ind w:left="5528"/>
        <w:jc w:val="center"/>
        <w:rPr>
          <w:sz w:val="28"/>
          <w:szCs w:val="28"/>
        </w:rPr>
      </w:pPr>
      <w:r w:rsidRPr="00854A99">
        <w:rPr>
          <w:rFonts w:eastAsia="Calibri"/>
          <w:sz w:val="28"/>
          <w:szCs w:val="28"/>
        </w:rPr>
        <w:t>от</w:t>
      </w:r>
      <w:r w:rsidR="00460EB9">
        <w:rPr>
          <w:rFonts w:eastAsia="Calibri"/>
          <w:sz w:val="28"/>
          <w:szCs w:val="28"/>
        </w:rPr>
        <w:t>______________</w:t>
      </w:r>
      <w:r w:rsidRPr="00854A99">
        <w:rPr>
          <w:rFonts w:eastAsia="Calibri"/>
          <w:sz w:val="28"/>
          <w:szCs w:val="28"/>
        </w:rPr>
        <w:t>№</w:t>
      </w:r>
      <w:r w:rsidR="003F095B" w:rsidRPr="002A6418">
        <w:rPr>
          <w:rFonts w:eastAsia="Calibri"/>
          <w:sz w:val="28"/>
          <w:szCs w:val="28"/>
        </w:rPr>
        <w:t>___</w:t>
      </w:r>
    </w:p>
    <w:p w:rsidR="005553E6" w:rsidRDefault="005553E6" w:rsidP="00A8250C">
      <w:pPr>
        <w:tabs>
          <w:tab w:val="left" w:pos="3261"/>
        </w:tabs>
        <w:jc w:val="center"/>
        <w:rPr>
          <w:sz w:val="28"/>
          <w:szCs w:val="28"/>
        </w:rPr>
      </w:pPr>
    </w:p>
    <w:p w:rsidR="003F095B" w:rsidRDefault="003F095B" w:rsidP="00A8250C">
      <w:pPr>
        <w:tabs>
          <w:tab w:val="left" w:pos="3261"/>
        </w:tabs>
        <w:jc w:val="center"/>
        <w:rPr>
          <w:sz w:val="28"/>
          <w:szCs w:val="28"/>
        </w:rPr>
      </w:pPr>
    </w:p>
    <w:p w:rsidR="003F095B" w:rsidRPr="000916DD" w:rsidRDefault="003F095B" w:rsidP="00A8250C">
      <w:pPr>
        <w:tabs>
          <w:tab w:val="left" w:pos="3261"/>
        </w:tabs>
        <w:jc w:val="center"/>
        <w:rPr>
          <w:sz w:val="28"/>
          <w:szCs w:val="28"/>
        </w:rPr>
      </w:pPr>
    </w:p>
    <w:p w:rsidR="00DF275E" w:rsidRPr="000916DD" w:rsidRDefault="00DF275E" w:rsidP="00A8250C">
      <w:pPr>
        <w:tabs>
          <w:tab w:val="left" w:pos="3261"/>
        </w:tabs>
        <w:jc w:val="center"/>
        <w:rPr>
          <w:sz w:val="28"/>
          <w:szCs w:val="28"/>
        </w:rPr>
      </w:pPr>
    </w:p>
    <w:p w:rsidR="001F62B6" w:rsidRPr="000916DD" w:rsidRDefault="000E05D8" w:rsidP="00B02F86">
      <w:pPr>
        <w:spacing w:line="240" w:lineRule="exact"/>
        <w:jc w:val="center"/>
        <w:rPr>
          <w:sz w:val="28"/>
          <w:szCs w:val="28"/>
        </w:rPr>
      </w:pPr>
      <w:r w:rsidRPr="000916DD">
        <w:rPr>
          <w:sz w:val="28"/>
          <w:szCs w:val="28"/>
        </w:rPr>
        <w:t>СОСТАВ</w:t>
      </w:r>
    </w:p>
    <w:p w:rsidR="00B64BC6" w:rsidRPr="000916DD" w:rsidRDefault="00B02F86" w:rsidP="00B02F86">
      <w:pPr>
        <w:tabs>
          <w:tab w:val="left" w:pos="0"/>
        </w:tabs>
        <w:spacing w:before="12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жюри</w:t>
      </w:r>
      <w:r w:rsidR="008879D5">
        <w:rPr>
          <w:sz w:val="28"/>
          <w:szCs w:val="28"/>
        </w:rPr>
        <w:t xml:space="preserve"> </w:t>
      </w:r>
      <w:r w:rsidR="00160775">
        <w:rPr>
          <w:sz w:val="28"/>
          <w:szCs w:val="28"/>
        </w:rPr>
        <w:t xml:space="preserve">регионального этапа </w:t>
      </w:r>
      <w:r w:rsidR="008879D5">
        <w:rPr>
          <w:sz w:val="28"/>
          <w:szCs w:val="28"/>
        </w:rPr>
        <w:t>Всероссийского конкурса сочинений</w:t>
      </w:r>
      <w:r w:rsidR="002A6418">
        <w:rPr>
          <w:sz w:val="28"/>
          <w:szCs w:val="28"/>
        </w:rPr>
        <w:t xml:space="preserve"> 2020 года</w:t>
      </w:r>
      <w:r w:rsidR="008879D5">
        <w:rPr>
          <w:sz w:val="28"/>
          <w:szCs w:val="28"/>
        </w:rPr>
        <w:t xml:space="preserve"> </w:t>
      </w:r>
      <w:r w:rsidR="00B3346D">
        <w:rPr>
          <w:sz w:val="28"/>
          <w:szCs w:val="28"/>
        </w:rPr>
        <w:t xml:space="preserve"> </w:t>
      </w:r>
    </w:p>
    <w:p w:rsidR="00645295" w:rsidRPr="000916DD" w:rsidRDefault="00645295" w:rsidP="00A8250C">
      <w:pPr>
        <w:jc w:val="center"/>
        <w:rPr>
          <w:sz w:val="28"/>
          <w:szCs w:val="28"/>
        </w:rPr>
      </w:pPr>
    </w:p>
    <w:p w:rsidR="00645295" w:rsidRPr="000916DD" w:rsidRDefault="00645295" w:rsidP="00A8250C">
      <w:pPr>
        <w:jc w:val="center"/>
        <w:rPr>
          <w:sz w:val="28"/>
          <w:szCs w:val="28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3008"/>
        <w:gridCol w:w="361"/>
        <w:gridCol w:w="6095"/>
      </w:tblGrid>
      <w:tr w:rsidR="00CA474E" w:rsidRPr="000916DD" w:rsidTr="00160775">
        <w:trPr>
          <w:cantSplit/>
        </w:trPr>
        <w:tc>
          <w:tcPr>
            <w:tcW w:w="3008" w:type="dxa"/>
          </w:tcPr>
          <w:p w:rsidR="00CA474E" w:rsidRDefault="002C0D60" w:rsidP="002C0D60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Жанна</w:t>
            </w:r>
            <w:r w:rsidR="00CA474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Борисовна</w:t>
            </w:r>
          </w:p>
        </w:tc>
        <w:tc>
          <w:tcPr>
            <w:tcW w:w="361" w:type="dxa"/>
          </w:tcPr>
          <w:p w:rsidR="00CA474E" w:rsidRDefault="00CA474E" w:rsidP="00B02F86">
            <w:pPr>
              <w:widowControl/>
              <w:autoSpaceDE/>
              <w:autoSpaceDN/>
              <w:adjustRightInd/>
              <w:spacing w:before="120" w:line="240" w:lineRule="exact"/>
              <w:ind w:left="-17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CA474E" w:rsidRPr="000916DD" w:rsidRDefault="00CA474E" w:rsidP="005F74AB">
            <w:pPr>
              <w:spacing w:before="120" w:line="240" w:lineRule="exact"/>
              <w:jc w:val="both"/>
              <w:rPr>
                <w:spacing w:val="6"/>
                <w:sz w:val="28"/>
                <w:szCs w:val="28"/>
              </w:rPr>
            </w:pPr>
            <w:r w:rsidRPr="000916D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ректор </w:t>
            </w:r>
            <w:r w:rsidR="005F74AB" w:rsidRPr="005F74AB">
              <w:rPr>
                <w:sz w:val="28"/>
                <w:szCs w:val="28"/>
              </w:rPr>
              <w:t>по стратегическому развитию системы общего образования</w:t>
            </w:r>
            <w:r w:rsidR="005F74AB">
              <w:rPr>
                <w:sz w:val="28"/>
                <w:szCs w:val="28"/>
              </w:rPr>
              <w:t xml:space="preserve"> </w:t>
            </w:r>
            <w:r w:rsidRPr="000916DD">
              <w:rPr>
                <w:sz w:val="28"/>
                <w:szCs w:val="28"/>
              </w:rPr>
              <w:t>краевого государственного бюджетного образовательного учреждения дополнительного профессио</w:t>
            </w:r>
            <w:r>
              <w:rPr>
                <w:sz w:val="28"/>
                <w:szCs w:val="28"/>
              </w:rPr>
              <w:t>нального образования "</w:t>
            </w:r>
            <w:r w:rsidRPr="000916DD">
              <w:rPr>
                <w:sz w:val="28"/>
                <w:szCs w:val="28"/>
              </w:rPr>
              <w:t>Хабаровский краевой институт развития образова</w:t>
            </w:r>
            <w:r>
              <w:rPr>
                <w:sz w:val="28"/>
                <w:szCs w:val="28"/>
              </w:rPr>
              <w:t>ния</w:t>
            </w:r>
            <w:r w:rsidR="002A6418">
              <w:rPr>
                <w:sz w:val="28"/>
                <w:szCs w:val="28"/>
              </w:rPr>
              <w:t>" (далее – ХК ИРО)</w:t>
            </w:r>
            <w:r w:rsidRPr="000916DD">
              <w:rPr>
                <w:sz w:val="28"/>
                <w:szCs w:val="28"/>
              </w:rPr>
              <w:t xml:space="preserve">, председатель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A474E" w:rsidRPr="000916DD" w:rsidTr="00160775">
        <w:trPr>
          <w:cantSplit/>
        </w:trPr>
        <w:tc>
          <w:tcPr>
            <w:tcW w:w="3008" w:type="dxa"/>
          </w:tcPr>
          <w:p w:rsidR="00CA474E" w:rsidRDefault="00E75288" w:rsidP="00E75288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</w:t>
            </w:r>
            <w:r w:rsidR="00CA474E">
              <w:rPr>
                <w:sz w:val="28"/>
                <w:szCs w:val="28"/>
              </w:rPr>
              <w:t xml:space="preserve"> Ирина </w:t>
            </w:r>
            <w:r w:rsidR="00CA474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361" w:type="dxa"/>
          </w:tcPr>
          <w:p w:rsidR="00CA474E" w:rsidRDefault="00CA474E" w:rsidP="00CA474E">
            <w:pPr>
              <w:widowControl/>
              <w:autoSpaceDE/>
              <w:autoSpaceDN/>
              <w:adjustRightInd/>
              <w:spacing w:before="120" w:line="240" w:lineRule="exact"/>
              <w:ind w:left="-17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CA474E" w:rsidRDefault="00CA474E" w:rsidP="002A6418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методист</w:t>
            </w:r>
            <w:r w:rsidR="002A6418">
              <w:rPr>
                <w:sz w:val="28"/>
                <w:szCs w:val="28"/>
              </w:rPr>
              <w:t xml:space="preserve"> ХК ИРО</w:t>
            </w:r>
            <w:r>
              <w:rPr>
                <w:sz w:val="28"/>
                <w:szCs w:val="28"/>
              </w:rPr>
              <w:t>, секретарь</w:t>
            </w:r>
          </w:p>
        </w:tc>
      </w:tr>
      <w:tr w:rsidR="00BC3F9D" w:rsidRPr="000916DD" w:rsidTr="00160775">
        <w:trPr>
          <w:cantSplit/>
        </w:trPr>
        <w:tc>
          <w:tcPr>
            <w:tcW w:w="3008" w:type="dxa"/>
          </w:tcPr>
          <w:p w:rsidR="00BC3F9D" w:rsidRPr="00BC3F9D" w:rsidRDefault="00BC3F9D" w:rsidP="00BC3F9D">
            <w:pPr>
              <w:spacing w:before="120" w:line="240" w:lineRule="exact"/>
              <w:rPr>
                <w:sz w:val="28"/>
                <w:szCs w:val="28"/>
              </w:rPr>
            </w:pPr>
            <w:r w:rsidRPr="00BC3F9D">
              <w:rPr>
                <w:sz w:val="28"/>
                <w:szCs w:val="28"/>
              </w:rPr>
              <w:t xml:space="preserve">Афанасьева Светлана </w:t>
            </w:r>
          </w:p>
          <w:p w:rsidR="00BC3F9D" w:rsidRDefault="00BC3F9D" w:rsidP="00BC3F9D">
            <w:pPr>
              <w:spacing w:line="240" w:lineRule="exact"/>
              <w:rPr>
                <w:sz w:val="28"/>
                <w:szCs w:val="28"/>
              </w:rPr>
            </w:pPr>
            <w:r w:rsidRPr="00BC3F9D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361" w:type="dxa"/>
          </w:tcPr>
          <w:p w:rsidR="00BC3F9D" w:rsidRDefault="00BC3F9D" w:rsidP="00CA474E">
            <w:pPr>
              <w:widowControl/>
              <w:autoSpaceDE/>
              <w:autoSpaceDN/>
              <w:adjustRightInd/>
              <w:spacing w:before="120" w:line="240" w:lineRule="exact"/>
              <w:ind w:left="-17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BC3F9D" w:rsidRDefault="00BC3F9D" w:rsidP="00BC3F9D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BC3F9D">
              <w:rPr>
                <w:sz w:val="28"/>
                <w:szCs w:val="28"/>
              </w:rPr>
              <w:t xml:space="preserve">учитель русского языка и литературы </w:t>
            </w:r>
            <w:r>
              <w:rPr>
                <w:sz w:val="28"/>
                <w:szCs w:val="28"/>
              </w:rPr>
              <w:t>муниципального бюджетного</w:t>
            </w:r>
            <w:r w:rsidR="003F095B">
              <w:rPr>
                <w:sz w:val="28"/>
                <w:szCs w:val="28"/>
              </w:rPr>
              <w:t xml:space="preserve"> общеобразовательного учреждения средней общеобразовательной школы</w:t>
            </w:r>
            <w:r w:rsidRPr="00BC3F9D">
              <w:rPr>
                <w:sz w:val="28"/>
                <w:szCs w:val="28"/>
              </w:rPr>
              <w:t xml:space="preserve"> р</w:t>
            </w:r>
            <w:r w:rsidR="00793D74">
              <w:rPr>
                <w:sz w:val="28"/>
                <w:szCs w:val="28"/>
              </w:rPr>
              <w:t xml:space="preserve">абочего поселка </w:t>
            </w:r>
            <w:r>
              <w:rPr>
                <w:sz w:val="28"/>
                <w:szCs w:val="28"/>
              </w:rPr>
              <w:t>Корфов</w:t>
            </w:r>
            <w:r w:rsidRPr="00BC3F9D">
              <w:rPr>
                <w:sz w:val="28"/>
                <w:szCs w:val="28"/>
              </w:rPr>
              <w:t>ски</w:t>
            </w:r>
            <w:r w:rsidR="003F095B">
              <w:rPr>
                <w:sz w:val="28"/>
                <w:szCs w:val="28"/>
              </w:rPr>
              <w:t>й имени Героя Россий</w:t>
            </w:r>
            <w:r>
              <w:rPr>
                <w:sz w:val="28"/>
                <w:szCs w:val="28"/>
              </w:rPr>
              <w:t>ской Федера</w:t>
            </w:r>
            <w:r w:rsidRPr="00BC3F9D">
              <w:rPr>
                <w:sz w:val="28"/>
                <w:szCs w:val="28"/>
              </w:rPr>
              <w:t>ции подполковника М</w:t>
            </w:r>
            <w:r>
              <w:rPr>
                <w:sz w:val="28"/>
                <w:szCs w:val="28"/>
              </w:rPr>
              <w:t>аслова Ивана Владимировича Хабаровского муниципального района Ха</w:t>
            </w:r>
            <w:r w:rsidRPr="00BC3F9D">
              <w:rPr>
                <w:sz w:val="28"/>
                <w:szCs w:val="28"/>
              </w:rPr>
              <w:t>баровского края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1F2E1D" w:rsidRPr="000916DD" w:rsidTr="00160775">
        <w:trPr>
          <w:cantSplit/>
        </w:trPr>
        <w:tc>
          <w:tcPr>
            <w:tcW w:w="3008" w:type="dxa"/>
          </w:tcPr>
          <w:p w:rsidR="001F2E1D" w:rsidRDefault="001F2E1D" w:rsidP="00E75288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 Елена</w:t>
            </w:r>
            <w:r>
              <w:rPr>
                <w:sz w:val="28"/>
                <w:szCs w:val="28"/>
              </w:rPr>
              <w:br/>
              <w:t>Васильевна</w:t>
            </w:r>
          </w:p>
        </w:tc>
        <w:tc>
          <w:tcPr>
            <w:tcW w:w="361" w:type="dxa"/>
          </w:tcPr>
          <w:p w:rsidR="001F2E1D" w:rsidRDefault="001F2E1D" w:rsidP="00CA474E">
            <w:pPr>
              <w:widowControl/>
              <w:autoSpaceDE/>
              <w:autoSpaceDN/>
              <w:adjustRightInd/>
              <w:spacing w:before="120" w:line="240" w:lineRule="exact"/>
              <w:ind w:left="-17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1F2E1D" w:rsidRDefault="001F2E1D" w:rsidP="001F2E1D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1F2E1D">
              <w:rPr>
                <w:sz w:val="28"/>
                <w:szCs w:val="28"/>
              </w:rPr>
              <w:t>преподаватель русского языка и литературы краево</w:t>
            </w:r>
            <w:r>
              <w:rPr>
                <w:sz w:val="28"/>
                <w:szCs w:val="28"/>
              </w:rPr>
              <w:t>го</w:t>
            </w:r>
            <w:r w:rsidRPr="001F2E1D">
              <w:rPr>
                <w:sz w:val="28"/>
                <w:szCs w:val="28"/>
              </w:rPr>
              <w:t xml:space="preserve"> государственно</w:t>
            </w:r>
            <w:r>
              <w:rPr>
                <w:sz w:val="28"/>
                <w:szCs w:val="28"/>
              </w:rPr>
              <w:t>го</w:t>
            </w:r>
            <w:r w:rsidRPr="001F2E1D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го</w:t>
            </w:r>
            <w:r w:rsidRPr="001F2E1D">
              <w:rPr>
                <w:sz w:val="28"/>
                <w:szCs w:val="28"/>
              </w:rPr>
              <w:t xml:space="preserve"> профессионально</w:t>
            </w:r>
            <w:r>
              <w:rPr>
                <w:sz w:val="28"/>
                <w:szCs w:val="28"/>
              </w:rPr>
              <w:t>го</w:t>
            </w:r>
            <w:r w:rsidRPr="001F2E1D">
              <w:rPr>
                <w:sz w:val="28"/>
                <w:szCs w:val="28"/>
              </w:rPr>
              <w:t xml:space="preserve"> образовательно</w:t>
            </w:r>
            <w:r>
              <w:rPr>
                <w:sz w:val="28"/>
                <w:szCs w:val="28"/>
              </w:rPr>
              <w:t>го</w:t>
            </w:r>
            <w:r w:rsidRPr="001F2E1D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1F2E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"</w:t>
            </w:r>
            <w:r w:rsidRPr="001F2E1D">
              <w:rPr>
                <w:sz w:val="28"/>
                <w:szCs w:val="28"/>
              </w:rPr>
              <w:t>Хабаровский колледж отраслевых технологий и сферы обслуживания</w:t>
            </w:r>
            <w:r>
              <w:rPr>
                <w:sz w:val="28"/>
                <w:szCs w:val="28"/>
              </w:rPr>
              <w:t>" (по согласованию)</w:t>
            </w:r>
          </w:p>
        </w:tc>
      </w:tr>
      <w:tr w:rsidR="00CA474E" w:rsidRPr="002677A7" w:rsidTr="00A57A53">
        <w:trPr>
          <w:cantSplit/>
        </w:trPr>
        <w:tc>
          <w:tcPr>
            <w:tcW w:w="3008" w:type="dxa"/>
          </w:tcPr>
          <w:p w:rsidR="00CA474E" w:rsidRDefault="00CA474E" w:rsidP="00CA474E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актионова Ирина</w:t>
            </w:r>
            <w:r>
              <w:rPr>
                <w:sz w:val="28"/>
                <w:szCs w:val="28"/>
              </w:rPr>
              <w:br/>
              <w:t>Анатольевна</w:t>
            </w:r>
          </w:p>
        </w:tc>
        <w:tc>
          <w:tcPr>
            <w:tcW w:w="361" w:type="dxa"/>
          </w:tcPr>
          <w:p w:rsidR="00CA474E" w:rsidRDefault="00CA474E" w:rsidP="00CA474E">
            <w:pPr>
              <w:widowControl/>
              <w:autoSpaceDE/>
              <w:autoSpaceDN/>
              <w:adjustRightInd/>
              <w:spacing w:before="120" w:line="240" w:lineRule="exact"/>
              <w:ind w:left="-17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CA474E" w:rsidRPr="002677A7" w:rsidRDefault="00CA474E" w:rsidP="00CA474E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70453">
              <w:rPr>
                <w:sz w:val="28"/>
                <w:szCs w:val="28"/>
              </w:rPr>
              <w:t>чител</w:t>
            </w:r>
            <w:r>
              <w:rPr>
                <w:sz w:val="28"/>
                <w:szCs w:val="28"/>
              </w:rPr>
              <w:t>ь</w:t>
            </w:r>
            <w:r w:rsidRPr="00C70453">
              <w:rPr>
                <w:sz w:val="28"/>
                <w:szCs w:val="28"/>
              </w:rPr>
              <w:t xml:space="preserve"> русского языка и литературы </w:t>
            </w:r>
            <w:r w:rsidRPr="009B07BB">
              <w:rPr>
                <w:sz w:val="28"/>
                <w:szCs w:val="28"/>
              </w:rPr>
              <w:t xml:space="preserve">муниципального бюджетного общеобразовательного учреждения </w:t>
            </w:r>
            <w:r>
              <w:rPr>
                <w:sz w:val="28"/>
                <w:szCs w:val="28"/>
              </w:rPr>
              <w:t>гимназии № 6</w:t>
            </w:r>
            <w:r w:rsidRPr="00B30C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 Хабаровска (по согласованию)</w:t>
            </w:r>
          </w:p>
        </w:tc>
      </w:tr>
      <w:tr w:rsidR="001F2E1D" w:rsidRPr="002677A7" w:rsidTr="00A57A53">
        <w:trPr>
          <w:cantSplit/>
        </w:trPr>
        <w:tc>
          <w:tcPr>
            <w:tcW w:w="3008" w:type="dxa"/>
          </w:tcPr>
          <w:p w:rsidR="001F2E1D" w:rsidRDefault="001F2E1D" w:rsidP="00CA474E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анова Татьяна</w:t>
            </w:r>
            <w:r>
              <w:rPr>
                <w:sz w:val="28"/>
                <w:szCs w:val="28"/>
              </w:rPr>
              <w:br/>
              <w:t>Александровна</w:t>
            </w:r>
          </w:p>
        </w:tc>
        <w:tc>
          <w:tcPr>
            <w:tcW w:w="361" w:type="dxa"/>
          </w:tcPr>
          <w:p w:rsidR="001F2E1D" w:rsidRDefault="001F2E1D" w:rsidP="00CA474E">
            <w:pPr>
              <w:widowControl/>
              <w:autoSpaceDE/>
              <w:autoSpaceDN/>
              <w:adjustRightInd/>
              <w:spacing w:before="120" w:line="240" w:lineRule="exact"/>
              <w:ind w:left="-17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1F2E1D" w:rsidRDefault="001F2E1D" w:rsidP="001F2E1D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1F2E1D">
              <w:rPr>
                <w:sz w:val="28"/>
                <w:szCs w:val="28"/>
              </w:rPr>
              <w:t xml:space="preserve">учитель русского языка и литературы муниципального бюджетного общеобразовательного учреждения гимназии № </w:t>
            </w:r>
            <w:r>
              <w:rPr>
                <w:sz w:val="28"/>
                <w:szCs w:val="28"/>
              </w:rPr>
              <w:t>5</w:t>
            </w:r>
            <w:r w:rsidRPr="001F2E1D">
              <w:rPr>
                <w:sz w:val="28"/>
                <w:szCs w:val="28"/>
              </w:rPr>
              <w:t xml:space="preserve"> г. Хабаровска (по согласованию)</w:t>
            </w:r>
          </w:p>
        </w:tc>
      </w:tr>
      <w:tr w:rsidR="000434AF" w:rsidRPr="002677A7" w:rsidTr="00A57A53">
        <w:trPr>
          <w:cantSplit/>
        </w:trPr>
        <w:tc>
          <w:tcPr>
            <w:tcW w:w="3008" w:type="dxa"/>
          </w:tcPr>
          <w:p w:rsidR="000434AF" w:rsidRDefault="000434AF" w:rsidP="00CA474E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вхутич</w:t>
            </w:r>
            <w:proofErr w:type="spellEnd"/>
            <w:r>
              <w:rPr>
                <w:sz w:val="28"/>
                <w:szCs w:val="28"/>
              </w:rPr>
              <w:t xml:space="preserve"> Ираида</w:t>
            </w:r>
            <w:r>
              <w:rPr>
                <w:sz w:val="28"/>
                <w:szCs w:val="28"/>
              </w:rPr>
              <w:br/>
              <w:t>Сергеевна</w:t>
            </w:r>
          </w:p>
        </w:tc>
        <w:tc>
          <w:tcPr>
            <w:tcW w:w="361" w:type="dxa"/>
          </w:tcPr>
          <w:p w:rsidR="000434AF" w:rsidRDefault="000434AF" w:rsidP="00CA474E">
            <w:pPr>
              <w:widowControl/>
              <w:autoSpaceDE/>
              <w:autoSpaceDN/>
              <w:adjustRightInd/>
              <w:spacing w:before="120" w:line="240" w:lineRule="exact"/>
              <w:ind w:left="-17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0434AF" w:rsidRPr="001F2E1D" w:rsidRDefault="000434AF" w:rsidP="000434AF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0434AF">
              <w:rPr>
                <w:sz w:val="28"/>
                <w:szCs w:val="28"/>
              </w:rPr>
              <w:t xml:space="preserve">учитель русского языка и литературы муниципального </w:t>
            </w:r>
            <w:r>
              <w:rPr>
                <w:sz w:val="28"/>
                <w:szCs w:val="28"/>
              </w:rPr>
              <w:t>автономного</w:t>
            </w:r>
            <w:r w:rsidRPr="000434AF">
              <w:rPr>
                <w:sz w:val="28"/>
                <w:szCs w:val="28"/>
              </w:rPr>
              <w:t xml:space="preserve"> общеобразовательного учреждения гимназии № </w:t>
            </w:r>
            <w:r>
              <w:rPr>
                <w:sz w:val="28"/>
                <w:szCs w:val="28"/>
              </w:rPr>
              <w:t>4</w:t>
            </w:r>
            <w:r w:rsidRPr="000434AF">
              <w:rPr>
                <w:sz w:val="28"/>
                <w:szCs w:val="28"/>
              </w:rPr>
              <w:t xml:space="preserve"> г. Хабаровска (по согласованию)</w:t>
            </w:r>
          </w:p>
        </w:tc>
      </w:tr>
      <w:tr w:rsidR="00F46247" w:rsidRPr="002677A7" w:rsidTr="002677A7">
        <w:trPr>
          <w:cantSplit/>
        </w:trPr>
        <w:tc>
          <w:tcPr>
            <w:tcW w:w="3008" w:type="dxa"/>
          </w:tcPr>
          <w:p w:rsidR="00F46247" w:rsidRDefault="00F46247" w:rsidP="00F46247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ник Светлана</w:t>
            </w:r>
            <w:r>
              <w:rPr>
                <w:sz w:val="28"/>
                <w:szCs w:val="28"/>
              </w:rPr>
              <w:br/>
              <w:t>Дмитриевна</w:t>
            </w:r>
          </w:p>
        </w:tc>
        <w:tc>
          <w:tcPr>
            <w:tcW w:w="361" w:type="dxa"/>
          </w:tcPr>
          <w:p w:rsidR="00F46247" w:rsidRDefault="00F46247" w:rsidP="00F46247">
            <w:pPr>
              <w:widowControl/>
              <w:autoSpaceDE/>
              <w:autoSpaceDN/>
              <w:adjustRightInd/>
              <w:spacing w:before="120" w:line="240" w:lineRule="exact"/>
              <w:ind w:left="-17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F46247" w:rsidRPr="002677A7" w:rsidRDefault="00F46247" w:rsidP="00F46247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70453">
              <w:rPr>
                <w:sz w:val="28"/>
                <w:szCs w:val="28"/>
              </w:rPr>
              <w:t>чител</w:t>
            </w:r>
            <w:r>
              <w:rPr>
                <w:sz w:val="28"/>
                <w:szCs w:val="28"/>
              </w:rPr>
              <w:t>ь</w:t>
            </w:r>
            <w:r w:rsidRPr="00C70453">
              <w:rPr>
                <w:sz w:val="28"/>
                <w:szCs w:val="28"/>
              </w:rPr>
              <w:t xml:space="preserve"> русского языка и литературы </w:t>
            </w:r>
            <w:r w:rsidRPr="009B07BB">
              <w:rPr>
                <w:sz w:val="28"/>
                <w:szCs w:val="28"/>
              </w:rPr>
              <w:t>муниципального бюджетного общеобразовательного учреждения</w:t>
            </w:r>
            <w:r w:rsidRPr="001857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"</w:t>
            </w:r>
            <w:r w:rsidRPr="00185781">
              <w:rPr>
                <w:sz w:val="28"/>
                <w:szCs w:val="28"/>
              </w:rPr>
              <w:t>Экономическая гимназия</w:t>
            </w:r>
            <w:r>
              <w:rPr>
                <w:sz w:val="28"/>
                <w:szCs w:val="28"/>
              </w:rPr>
              <w:t>" г. Хабаровска (по согласованию)</w:t>
            </w:r>
          </w:p>
        </w:tc>
      </w:tr>
      <w:tr w:rsidR="00E75288" w:rsidRPr="002677A7" w:rsidTr="002677A7">
        <w:trPr>
          <w:cantSplit/>
        </w:trPr>
        <w:tc>
          <w:tcPr>
            <w:tcW w:w="3008" w:type="dxa"/>
          </w:tcPr>
          <w:p w:rsidR="00E75288" w:rsidRDefault="00E75288" w:rsidP="00CA474E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льницкая</w:t>
            </w:r>
            <w:r w:rsidR="002178FA">
              <w:rPr>
                <w:sz w:val="28"/>
                <w:szCs w:val="28"/>
              </w:rPr>
              <w:t xml:space="preserve"> Ирина </w:t>
            </w:r>
            <w:r w:rsidR="002178FA">
              <w:rPr>
                <w:sz w:val="28"/>
                <w:szCs w:val="28"/>
              </w:rPr>
              <w:br/>
              <w:t xml:space="preserve">Геннадьевна </w:t>
            </w:r>
          </w:p>
        </w:tc>
        <w:tc>
          <w:tcPr>
            <w:tcW w:w="361" w:type="dxa"/>
          </w:tcPr>
          <w:p w:rsidR="00E75288" w:rsidRDefault="002178FA" w:rsidP="00CA474E">
            <w:pPr>
              <w:widowControl/>
              <w:autoSpaceDE/>
              <w:autoSpaceDN/>
              <w:adjustRightInd/>
              <w:spacing w:before="120" w:line="240" w:lineRule="exact"/>
              <w:ind w:left="-17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E75288" w:rsidRDefault="00A01ECA" w:rsidP="003F095B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, </w:t>
            </w:r>
            <w:r w:rsidR="00F46247" w:rsidRPr="00F46247">
              <w:rPr>
                <w:sz w:val="28"/>
                <w:szCs w:val="28"/>
              </w:rPr>
              <w:t>заведующий лабораторией начального и дошкольного образования</w:t>
            </w:r>
            <w:r w:rsidR="003F095B">
              <w:t xml:space="preserve"> </w:t>
            </w:r>
            <w:r w:rsidR="003F095B" w:rsidRPr="003F095B">
              <w:rPr>
                <w:sz w:val="28"/>
                <w:szCs w:val="28"/>
              </w:rPr>
              <w:t xml:space="preserve">краевого </w:t>
            </w:r>
            <w:r w:rsidR="003F095B">
              <w:rPr>
                <w:sz w:val="28"/>
                <w:szCs w:val="28"/>
              </w:rPr>
              <w:t>государственного бюджетного про</w:t>
            </w:r>
            <w:r w:rsidR="003F095B" w:rsidRPr="003F095B">
              <w:rPr>
                <w:sz w:val="28"/>
                <w:szCs w:val="28"/>
              </w:rPr>
              <w:t>фессионального образовательного учреждения</w:t>
            </w:r>
            <w:r w:rsidR="00F46247" w:rsidRPr="00F46247">
              <w:rPr>
                <w:sz w:val="28"/>
                <w:szCs w:val="28"/>
              </w:rPr>
              <w:t xml:space="preserve"> </w:t>
            </w:r>
            <w:r w:rsidR="00F46247">
              <w:rPr>
                <w:sz w:val="28"/>
                <w:szCs w:val="28"/>
              </w:rPr>
              <w:t>"</w:t>
            </w:r>
            <w:r w:rsidR="00F46247" w:rsidRPr="00F46247">
              <w:rPr>
                <w:sz w:val="28"/>
                <w:szCs w:val="28"/>
              </w:rPr>
              <w:t>Хабаровский педагогический колледж имени Героя Советского Союза Д.Л.</w:t>
            </w:r>
            <w:r w:rsidR="00F46247">
              <w:rPr>
                <w:sz w:val="28"/>
                <w:szCs w:val="28"/>
              </w:rPr>
              <w:t> </w:t>
            </w:r>
            <w:r w:rsidR="00F46247" w:rsidRPr="00F46247">
              <w:rPr>
                <w:sz w:val="28"/>
                <w:szCs w:val="28"/>
              </w:rPr>
              <w:t>Калараша</w:t>
            </w:r>
            <w:r w:rsidR="00F46247">
              <w:rPr>
                <w:sz w:val="28"/>
                <w:szCs w:val="28"/>
              </w:rPr>
              <w:t>"</w:t>
            </w:r>
          </w:p>
        </w:tc>
      </w:tr>
      <w:tr w:rsidR="00E75288" w:rsidRPr="002677A7" w:rsidTr="002677A7">
        <w:trPr>
          <w:cantSplit/>
        </w:trPr>
        <w:tc>
          <w:tcPr>
            <w:tcW w:w="3008" w:type="dxa"/>
          </w:tcPr>
          <w:p w:rsidR="00E75288" w:rsidRDefault="00E75288" w:rsidP="00CA474E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дожён</w:t>
            </w:r>
            <w:proofErr w:type="spellEnd"/>
            <w:r>
              <w:rPr>
                <w:sz w:val="28"/>
                <w:szCs w:val="28"/>
              </w:rPr>
              <w:t>-Мазурова</w:t>
            </w:r>
            <w:r>
              <w:rPr>
                <w:sz w:val="28"/>
                <w:szCs w:val="28"/>
              </w:rPr>
              <w:br/>
              <w:t>Елена Михайловна</w:t>
            </w:r>
          </w:p>
        </w:tc>
        <w:tc>
          <w:tcPr>
            <w:tcW w:w="361" w:type="dxa"/>
          </w:tcPr>
          <w:p w:rsidR="00E75288" w:rsidRDefault="00E75288" w:rsidP="00CA474E">
            <w:pPr>
              <w:widowControl/>
              <w:autoSpaceDE/>
              <w:autoSpaceDN/>
              <w:adjustRightInd/>
              <w:spacing w:before="120" w:line="240" w:lineRule="exact"/>
              <w:ind w:left="-17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E75288" w:rsidRDefault="009137F5" w:rsidP="009137F5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9137F5">
              <w:rPr>
                <w:sz w:val="28"/>
                <w:szCs w:val="28"/>
              </w:rPr>
              <w:t>кандидат филологических наук, доцент, член Российского союза писателей, доцент кафедры ру</w:t>
            </w:r>
            <w:r w:rsidR="003F095B">
              <w:rPr>
                <w:sz w:val="28"/>
                <w:szCs w:val="28"/>
              </w:rPr>
              <w:t>сского и иностранных языков Дальневосточного института управления –</w:t>
            </w:r>
            <w:r w:rsidRPr="009137F5">
              <w:rPr>
                <w:sz w:val="28"/>
                <w:szCs w:val="28"/>
              </w:rPr>
              <w:t xml:space="preserve"> </w:t>
            </w:r>
            <w:r w:rsidR="003F095B" w:rsidRPr="003F095B">
              <w:rPr>
                <w:sz w:val="28"/>
                <w:szCs w:val="28"/>
              </w:rPr>
              <w:t>филиал</w:t>
            </w:r>
            <w:r w:rsidR="003F095B">
              <w:rPr>
                <w:sz w:val="28"/>
                <w:szCs w:val="28"/>
              </w:rPr>
              <w:t>а</w:t>
            </w:r>
            <w:r w:rsidR="003F095B" w:rsidRPr="003F095B">
              <w:rPr>
                <w:sz w:val="28"/>
                <w:szCs w:val="28"/>
              </w:rPr>
              <w:t xml:space="preserve"> федерального государственного бюджетного образовательного </w:t>
            </w:r>
            <w:r w:rsidR="003F095B">
              <w:rPr>
                <w:sz w:val="28"/>
                <w:szCs w:val="28"/>
              </w:rPr>
              <w:t>учреждения высшего образования "</w:t>
            </w:r>
            <w:r w:rsidR="003F095B" w:rsidRPr="003F095B">
              <w:rPr>
                <w:sz w:val="28"/>
                <w:szCs w:val="28"/>
              </w:rPr>
              <w:t>Российская академия народного хозяйства и государственной службы при Презид</w:t>
            </w:r>
            <w:r w:rsidR="003F095B">
              <w:rPr>
                <w:sz w:val="28"/>
                <w:szCs w:val="28"/>
              </w:rPr>
              <w:t>енте Российской Федерации"</w:t>
            </w:r>
            <w:r w:rsidR="003F095B" w:rsidRPr="003F095B">
              <w:rPr>
                <w:sz w:val="28"/>
                <w:szCs w:val="28"/>
              </w:rPr>
              <w:t xml:space="preserve"> </w:t>
            </w:r>
            <w:r w:rsidR="00BC3F9D">
              <w:rPr>
                <w:sz w:val="28"/>
                <w:szCs w:val="28"/>
              </w:rPr>
              <w:t>(по согласованию)</w:t>
            </w:r>
          </w:p>
        </w:tc>
      </w:tr>
      <w:tr w:rsidR="00BC3F9D" w:rsidRPr="002677A7" w:rsidTr="002677A7">
        <w:trPr>
          <w:cantSplit/>
        </w:trPr>
        <w:tc>
          <w:tcPr>
            <w:tcW w:w="3008" w:type="dxa"/>
          </w:tcPr>
          <w:p w:rsidR="00BC3F9D" w:rsidRDefault="00BC3F9D" w:rsidP="00CA474E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енко Светлана Анатольевна</w:t>
            </w:r>
          </w:p>
        </w:tc>
        <w:tc>
          <w:tcPr>
            <w:tcW w:w="361" w:type="dxa"/>
          </w:tcPr>
          <w:p w:rsidR="00BC3F9D" w:rsidRDefault="00BC3F9D" w:rsidP="00CA474E">
            <w:pPr>
              <w:widowControl/>
              <w:autoSpaceDE/>
              <w:autoSpaceDN/>
              <w:adjustRightInd/>
              <w:spacing w:before="120" w:line="240" w:lineRule="exact"/>
              <w:ind w:left="-17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BC3F9D" w:rsidRPr="009137F5" w:rsidRDefault="00BC3F9D" w:rsidP="009137F5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BC3F9D">
              <w:rPr>
                <w:sz w:val="28"/>
                <w:szCs w:val="28"/>
              </w:rPr>
              <w:t>учитель рус</w:t>
            </w:r>
            <w:r>
              <w:rPr>
                <w:sz w:val="28"/>
                <w:szCs w:val="28"/>
              </w:rPr>
              <w:t xml:space="preserve">ского языка и литературы муниципального бюджетного </w:t>
            </w:r>
            <w:r w:rsidRPr="00BC3F9D">
              <w:rPr>
                <w:sz w:val="28"/>
                <w:szCs w:val="28"/>
              </w:rPr>
              <w:t>общеобразовательног</w:t>
            </w:r>
            <w:r>
              <w:rPr>
                <w:sz w:val="28"/>
                <w:szCs w:val="28"/>
              </w:rPr>
              <w:t xml:space="preserve">о учреждения средней общеобразовательной </w:t>
            </w:r>
            <w:r w:rsidRPr="00BC3F9D">
              <w:rPr>
                <w:sz w:val="28"/>
                <w:szCs w:val="28"/>
              </w:rPr>
              <w:t xml:space="preserve">школы </w:t>
            </w:r>
            <w:r>
              <w:rPr>
                <w:sz w:val="28"/>
                <w:szCs w:val="28"/>
              </w:rPr>
              <w:t>№ 1 рабочего поселка Хор муници</w:t>
            </w:r>
            <w:r w:rsidRPr="00BC3F9D">
              <w:rPr>
                <w:sz w:val="28"/>
                <w:szCs w:val="28"/>
              </w:rPr>
              <w:t>пального района имени Лазо Хабаровского края (по согласованию)</w:t>
            </w:r>
          </w:p>
        </w:tc>
      </w:tr>
      <w:tr w:rsidR="00CA474E" w:rsidRPr="000916DD" w:rsidTr="002677A7">
        <w:trPr>
          <w:cantSplit/>
        </w:trPr>
        <w:tc>
          <w:tcPr>
            <w:tcW w:w="3008" w:type="dxa"/>
          </w:tcPr>
          <w:p w:rsidR="00CA474E" w:rsidRDefault="00CA474E" w:rsidP="00CA474E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анесян Галина</w:t>
            </w:r>
            <w:r>
              <w:rPr>
                <w:sz w:val="28"/>
                <w:szCs w:val="28"/>
              </w:rPr>
              <w:br/>
              <w:t>Михайловна</w:t>
            </w:r>
          </w:p>
        </w:tc>
        <w:tc>
          <w:tcPr>
            <w:tcW w:w="361" w:type="dxa"/>
          </w:tcPr>
          <w:p w:rsidR="00CA474E" w:rsidRDefault="00CA474E" w:rsidP="00CA474E">
            <w:pPr>
              <w:widowControl/>
              <w:autoSpaceDE/>
              <w:autoSpaceDN/>
              <w:adjustRightInd/>
              <w:spacing w:before="120" w:line="240" w:lineRule="exact"/>
              <w:ind w:left="-17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CA474E" w:rsidRPr="002677A7" w:rsidRDefault="00CA474E" w:rsidP="00CA474E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70453">
              <w:rPr>
                <w:sz w:val="28"/>
                <w:szCs w:val="28"/>
              </w:rPr>
              <w:t>чител</w:t>
            </w:r>
            <w:r>
              <w:rPr>
                <w:sz w:val="28"/>
                <w:szCs w:val="28"/>
              </w:rPr>
              <w:t>ь</w:t>
            </w:r>
            <w:r w:rsidRPr="00C70453">
              <w:rPr>
                <w:sz w:val="28"/>
                <w:szCs w:val="28"/>
              </w:rPr>
              <w:t xml:space="preserve"> русского языка и литературы </w:t>
            </w:r>
            <w:r>
              <w:rPr>
                <w:sz w:val="28"/>
                <w:szCs w:val="28"/>
              </w:rPr>
              <w:t>муниципального бюджетного общеобразовательного учреждения</w:t>
            </w:r>
            <w:r w:rsidRPr="00C704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"Математический лицей" г. Хабаровска (по согласованию)</w:t>
            </w:r>
          </w:p>
        </w:tc>
      </w:tr>
      <w:tr w:rsidR="00CA474E" w:rsidRPr="002677A7" w:rsidTr="002677A7">
        <w:trPr>
          <w:cantSplit/>
        </w:trPr>
        <w:tc>
          <w:tcPr>
            <w:tcW w:w="3008" w:type="dxa"/>
          </w:tcPr>
          <w:p w:rsidR="00CA474E" w:rsidRDefault="00CA474E" w:rsidP="00CA474E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стрикова</w:t>
            </w:r>
            <w:proofErr w:type="spellEnd"/>
            <w:r>
              <w:rPr>
                <w:sz w:val="28"/>
                <w:szCs w:val="28"/>
              </w:rPr>
              <w:t xml:space="preserve"> Татьяна</w:t>
            </w:r>
            <w:r>
              <w:rPr>
                <w:sz w:val="28"/>
                <w:szCs w:val="28"/>
              </w:rPr>
              <w:br/>
              <w:t>Дмитриевна</w:t>
            </w:r>
          </w:p>
        </w:tc>
        <w:tc>
          <w:tcPr>
            <w:tcW w:w="361" w:type="dxa"/>
          </w:tcPr>
          <w:p w:rsidR="00CA474E" w:rsidRDefault="00CA474E" w:rsidP="00CA474E">
            <w:pPr>
              <w:widowControl/>
              <w:autoSpaceDE/>
              <w:autoSpaceDN/>
              <w:adjustRightInd/>
              <w:spacing w:before="120" w:line="240" w:lineRule="exact"/>
              <w:ind w:left="-17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CA474E" w:rsidRPr="002677A7" w:rsidRDefault="00CA474E" w:rsidP="00CA474E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70453">
              <w:rPr>
                <w:sz w:val="28"/>
                <w:szCs w:val="28"/>
              </w:rPr>
              <w:t>чител</w:t>
            </w:r>
            <w:r>
              <w:rPr>
                <w:sz w:val="28"/>
                <w:szCs w:val="28"/>
              </w:rPr>
              <w:t>ь</w:t>
            </w:r>
            <w:r w:rsidRPr="00C70453">
              <w:rPr>
                <w:sz w:val="28"/>
                <w:szCs w:val="28"/>
              </w:rPr>
              <w:t xml:space="preserve"> русского языка и литературы </w:t>
            </w:r>
            <w:r>
              <w:rPr>
                <w:sz w:val="28"/>
                <w:szCs w:val="28"/>
              </w:rPr>
              <w:t>муниципального автономного</w:t>
            </w:r>
            <w:r w:rsidRPr="009B07BB">
              <w:rPr>
                <w:sz w:val="28"/>
                <w:szCs w:val="28"/>
              </w:rPr>
              <w:t xml:space="preserve"> общеобразовательного учреждения </w:t>
            </w:r>
            <w:r>
              <w:rPr>
                <w:sz w:val="28"/>
                <w:szCs w:val="28"/>
              </w:rPr>
              <w:t>"Лицей инновационных технологий" г. Хабаровска (по согласованию)</w:t>
            </w:r>
          </w:p>
        </w:tc>
      </w:tr>
      <w:tr w:rsidR="00BC3F9D" w:rsidRPr="002677A7" w:rsidTr="004342D6">
        <w:trPr>
          <w:cantSplit/>
        </w:trPr>
        <w:tc>
          <w:tcPr>
            <w:tcW w:w="3008" w:type="dxa"/>
          </w:tcPr>
          <w:p w:rsidR="00BC3F9D" w:rsidRDefault="00BC3F9D" w:rsidP="00CA474E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рыкина Анна</w:t>
            </w:r>
            <w:r>
              <w:rPr>
                <w:sz w:val="28"/>
                <w:szCs w:val="28"/>
              </w:rPr>
              <w:br/>
              <w:t>Ивановна</w:t>
            </w:r>
          </w:p>
        </w:tc>
        <w:tc>
          <w:tcPr>
            <w:tcW w:w="361" w:type="dxa"/>
          </w:tcPr>
          <w:p w:rsidR="00BC3F9D" w:rsidRDefault="00BC3F9D" w:rsidP="00CA474E">
            <w:pPr>
              <w:widowControl/>
              <w:autoSpaceDE/>
              <w:autoSpaceDN/>
              <w:adjustRightInd/>
              <w:spacing w:before="120" w:line="240" w:lineRule="exact"/>
              <w:ind w:left="-17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BC3F9D" w:rsidRPr="001F2E1D" w:rsidRDefault="00BC3F9D" w:rsidP="000434AF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BC3F9D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ь русского языка и литературы муниципального бюджетного общеобразовательного учреждения средней общеобразовательной школы с. Восточное Хабаровского муни</w:t>
            </w:r>
            <w:r w:rsidRPr="00BC3F9D">
              <w:rPr>
                <w:sz w:val="28"/>
                <w:szCs w:val="28"/>
              </w:rPr>
              <w:t>ципального района Хабаровского края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BC3F9D" w:rsidRPr="002677A7" w:rsidTr="004342D6">
        <w:trPr>
          <w:cantSplit/>
        </w:trPr>
        <w:tc>
          <w:tcPr>
            <w:tcW w:w="3008" w:type="dxa"/>
          </w:tcPr>
          <w:p w:rsidR="00BC3F9D" w:rsidRDefault="00BC3F9D" w:rsidP="00CA474E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ганова</w:t>
            </w:r>
            <w:proofErr w:type="spellEnd"/>
            <w:r>
              <w:rPr>
                <w:sz w:val="28"/>
                <w:szCs w:val="28"/>
              </w:rPr>
              <w:t xml:space="preserve"> Елена</w:t>
            </w:r>
            <w:r>
              <w:rPr>
                <w:sz w:val="28"/>
                <w:szCs w:val="28"/>
              </w:rPr>
              <w:br/>
              <w:t>Анатольевна</w:t>
            </w:r>
          </w:p>
        </w:tc>
        <w:tc>
          <w:tcPr>
            <w:tcW w:w="361" w:type="dxa"/>
          </w:tcPr>
          <w:p w:rsidR="00BC3F9D" w:rsidRDefault="00BC3F9D" w:rsidP="00CA474E">
            <w:pPr>
              <w:widowControl/>
              <w:autoSpaceDE/>
              <w:autoSpaceDN/>
              <w:adjustRightInd/>
              <w:spacing w:before="120" w:line="240" w:lineRule="exact"/>
              <w:ind w:left="-17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6095" w:type="dxa"/>
          </w:tcPr>
          <w:p w:rsidR="00BC3F9D" w:rsidRPr="00BC3F9D" w:rsidRDefault="00BC3F9D" w:rsidP="000434AF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русского языка и литературы </w:t>
            </w:r>
            <w:r w:rsidRPr="00BC3F9D">
              <w:rPr>
                <w:sz w:val="28"/>
                <w:szCs w:val="28"/>
              </w:rPr>
              <w:t>муниципального бюджетного общеобразовательного учреждения с</w:t>
            </w:r>
            <w:r>
              <w:rPr>
                <w:sz w:val="28"/>
                <w:szCs w:val="28"/>
              </w:rPr>
              <w:t>редней общеобразовательной школы № 1 рабочего поселка Хор муниципального района имени Лазо Хабаровского края (по согласованию)</w:t>
            </w:r>
          </w:p>
        </w:tc>
      </w:tr>
    </w:tbl>
    <w:p w:rsidR="00CA474E" w:rsidRDefault="00CA474E" w:rsidP="00D30ADD">
      <w:pPr>
        <w:ind w:hanging="142"/>
        <w:jc w:val="both"/>
        <w:rPr>
          <w:sz w:val="28"/>
          <w:szCs w:val="28"/>
        </w:rPr>
      </w:pPr>
    </w:p>
    <w:p w:rsidR="00D30ADD" w:rsidRDefault="00D30ADD" w:rsidP="00D30ADD">
      <w:pPr>
        <w:ind w:hanging="142"/>
        <w:jc w:val="both"/>
        <w:rPr>
          <w:sz w:val="28"/>
          <w:szCs w:val="28"/>
        </w:rPr>
      </w:pPr>
    </w:p>
    <w:p w:rsidR="00B75DE5" w:rsidRDefault="00D30ADD" w:rsidP="00D30AD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  <w:r w:rsidR="00023141">
        <w:rPr>
          <w:sz w:val="28"/>
          <w:szCs w:val="28"/>
        </w:rPr>
        <w:t xml:space="preserve"> общего</w:t>
      </w:r>
      <w:r w:rsidR="00B75DE5">
        <w:rPr>
          <w:sz w:val="28"/>
          <w:szCs w:val="28"/>
        </w:rPr>
        <w:t xml:space="preserve"> и</w:t>
      </w:r>
    </w:p>
    <w:p w:rsidR="00D30ADD" w:rsidRPr="000916DD" w:rsidRDefault="00023141" w:rsidP="00D30AD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дополнительного </w:t>
      </w:r>
      <w:r w:rsidR="00D30ADD">
        <w:rPr>
          <w:sz w:val="28"/>
          <w:szCs w:val="28"/>
        </w:rPr>
        <w:t xml:space="preserve">образования     </w:t>
      </w:r>
      <w:r>
        <w:rPr>
          <w:sz w:val="28"/>
          <w:szCs w:val="28"/>
        </w:rPr>
        <w:t xml:space="preserve"> </w:t>
      </w:r>
      <w:r w:rsidR="00D30ADD">
        <w:rPr>
          <w:sz w:val="28"/>
          <w:szCs w:val="28"/>
        </w:rPr>
        <w:t xml:space="preserve">                              </w:t>
      </w:r>
      <w:r w:rsidR="00BC3F9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B75DE5"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>Ю.В. Зотова</w:t>
      </w:r>
    </w:p>
    <w:sectPr w:rsidR="00D30ADD" w:rsidRPr="000916DD" w:rsidSect="00044A5E">
      <w:headerReference w:type="default" r:id="rId8"/>
      <w:footerReference w:type="even" r:id="rId9"/>
      <w:footerReference w:type="default" r:id="rId10"/>
      <w:pgSz w:w="11909" w:h="16834"/>
      <w:pgMar w:top="1134" w:right="567" w:bottom="1134" w:left="1985" w:header="720" w:footer="720" w:gutter="0"/>
      <w:pgNumType w:start="2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527" w:rsidRDefault="00DF3527">
      <w:r>
        <w:separator/>
      </w:r>
    </w:p>
  </w:endnote>
  <w:endnote w:type="continuationSeparator" w:id="0">
    <w:p w:rsidR="00DF3527" w:rsidRDefault="00DF3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AD9" w:rsidRDefault="00C47AD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47AD9" w:rsidRDefault="00C47AD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AD9" w:rsidRDefault="00C47AD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527" w:rsidRDefault="00DF3527">
      <w:r>
        <w:separator/>
      </w:r>
    </w:p>
  </w:footnote>
  <w:footnote w:type="continuationSeparator" w:id="0">
    <w:p w:rsidR="00DF3527" w:rsidRDefault="00DF3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D97" w:rsidRPr="00CA474E" w:rsidRDefault="00FA7D97">
    <w:pPr>
      <w:pStyle w:val="a9"/>
      <w:jc w:val="center"/>
      <w:rPr>
        <w:sz w:val="24"/>
      </w:rPr>
    </w:pPr>
    <w:r w:rsidRPr="00CA474E">
      <w:rPr>
        <w:sz w:val="24"/>
      </w:rPr>
      <w:t>2</w:t>
    </w:r>
  </w:p>
  <w:p w:rsidR="00D66E84" w:rsidRPr="00D66E84" w:rsidRDefault="00D66E84" w:rsidP="005D4E57">
    <w:pPr>
      <w:pStyle w:val="a9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317401"/>
    <w:multiLevelType w:val="hybridMultilevel"/>
    <w:tmpl w:val="57143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A0658"/>
    <w:multiLevelType w:val="hybridMultilevel"/>
    <w:tmpl w:val="FEC47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221B31"/>
    <w:multiLevelType w:val="hybridMultilevel"/>
    <w:tmpl w:val="CAB61EE4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BC6"/>
    <w:rsid w:val="00003D7C"/>
    <w:rsid w:val="0001488A"/>
    <w:rsid w:val="00014C3E"/>
    <w:rsid w:val="00014EDC"/>
    <w:rsid w:val="00016C23"/>
    <w:rsid w:val="00023141"/>
    <w:rsid w:val="00026749"/>
    <w:rsid w:val="00032ECB"/>
    <w:rsid w:val="00033878"/>
    <w:rsid w:val="00037691"/>
    <w:rsid w:val="00037BAE"/>
    <w:rsid w:val="000434AF"/>
    <w:rsid w:val="00044A5E"/>
    <w:rsid w:val="00053362"/>
    <w:rsid w:val="00054359"/>
    <w:rsid w:val="000567C4"/>
    <w:rsid w:val="000639A3"/>
    <w:rsid w:val="000652EE"/>
    <w:rsid w:val="00067B4D"/>
    <w:rsid w:val="00073448"/>
    <w:rsid w:val="000737E7"/>
    <w:rsid w:val="00076E1B"/>
    <w:rsid w:val="000815C3"/>
    <w:rsid w:val="00083F3C"/>
    <w:rsid w:val="000916DD"/>
    <w:rsid w:val="000951F1"/>
    <w:rsid w:val="000A5201"/>
    <w:rsid w:val="000A73ED"/>
    <w:rsid w:val="000B62A2"/>
    <w:rsid w:val="000B6BBD"/>
    <w:rsid w:val="000B6E02"/>
    <w:rsid w:val="000C21C0"/>
    <w:rsid w:val="000C23EF"/>
    <w:rsid w:val="000E05D8"/>
    <w:rsid w:val="000E1E43"/>
    <w:rsid w:val="000E33BE"/>
    <w:rsid w:val="000E62DB"/>
    <w:rsid w:val="000F2415"/>
    <w:rsid w:val="000F52B2"/>
    <w:rsid w:val="000F6B37"/>
    <w:rsid w:val="0010006E"/>
    <w:rsid w:val="00100E96"/>
    <w:rsid w:val="001057F9"/>
    <w:rsid w:val="00123AF9"/>
    <w:rsid w:val="00125A20"/>
    <w:rsid w:val="00132EA8"/>
    <w:rsid w:val="0013417B"/>
    <w:rsid w:val="0013620B"/>
    <w:rsid w:val="00144319"/>
    <w:rsid w:val="001465DE"/>
    <w:rsid w:val="00147ADD"/>
    <w:rsid w:val="001530B0"/>
    <w:rsid w:val="00153F2F"/>
    <w:rsid w:val="00154F92"/>
    <w:rsid w:val="00160775"/>
    <w:rsid w:val="00165338"/>
    <w:rsid w:val="00171760"/>
    <w:rsid w:val="001719D1"/>
    <w:rsid w:val="001767AB"/>
    <w:rsid w:val="0018505D"/>
    <w:rsid w:val="00185781"/>
    <w:rsid w:val="00185B4E"/>
    <w:rsid w:val="001913DD"/>
    <w:rsid w:val="00192931"/>
    <w:rsid w:val="00195C06"/>
    <w:rsid w:val="001A16EA"/>
    <w:rsid w:val="001A32B4"/>
    <w:rsid w:val="001A46FC"/>
    <w:rsid w:val="001B00D2"/>
    <w:rsid w:val="001B37EE"/>
    <w:rsid w:val="001B4C3F"/>
    <w:rsid w:val="001B7F2B"/>
    <w:rsid w:val="001D03B6"/>
    <w:rsid w:val="001D2CBC"/>
    <w:rsid w:val="001D4963"/>
    <w:rsid w:val="001D529A"/>
    <w:rsid w:val="001E32C4"/>
    <w:rsid w:val="001E3F2D"/>
    <w:rsid w:val="001F1080"/>
    <w:rsid w:val="001F1D97"/>
    <w:rsid w:val="001F2E1D"/>
    <w:rsid w:val="001F37BF"/>
    <w:rsid w:val="001F62B6"/>
    <w:rsid w:val="001F679E"/>
    <w:rsid w:val="00201729"/>
    <w:rsid w:val="00214B59"/>
    <w:rsid w:val="002178FA"/>
    <w:rsid w:val="00230823"/>
    <w:rsid w:val="002317D3"/>
    <w:rsid w:val="0024119C"/>
    <w:rsid w:val="00252605"/>
    <w:rsid w:val="00254002"/>
    <w:rsid w:val="00264D4B"/>
    <w:rsid w:val="002677A7"/>
    <w:rsid w:val="00270A66"/>
    <w:rsid w:val="00272E7F"/>
    <w:rsid w:val="002743AC"/>
    <w:rsid w:val="00276EDF"/>
    <w:rsid w:val="00277858"/>
    <w:rsid w:val="00286A8C"/>
    <w:rsid w:val="00292DA5"/>
    <w:rsid w:val="00296490"/>
    <w:rsid w:val="00296932"/>
    <w:rsid w:val="002A224B"/>
    <w:rsid w:val="002A37F1"/>
    <w:rsid w:val="002A4A02"/>
    <w:rsid w:val="002A6418"/>
    <w:rsid w:val="002A6B00"/>
    <w:rsid w:val="002B026B"/>
    <w:rsid w:val="002B1264"/>
    <w:rsid w:val="002C0D60"/>
    <w:rsid w:val="002C2808"/>
    <w:rsid w:val="002C45DB"/>
    <w:rsid w:val="002C4601"/>
    <w:rsid w:val="002C57F8"/>
    <w:rsid w:val="002C6627"/>
    <w:rsid w:val="002D21D1"/>
    <w:rsid w:val="002D5497"/>
    <w:rsid w:val="002D624F"/>
    <w:rsid w:val="002D7A9F"/>
    <w:rsid w:val="002E2686"/>
    <w:rsid w:val="002E5A64"/>
    <w:rsid w:val="002F6F27"/>
    <w:rsid w:val="003024FD"/>
    <w:rsid w:val="003026D2"/>
    <w:rsid w:val="003037F6"/>
    <w:rsid w:val="00303ED0"/>
    <w:rsid w:val="00305181"/>
    <w:rsid w:val="00315E14"/>
    <w:rsid w:val="00320587"/>
    <w:rsid w:val="0032134B"/>
    <w:rsid w:val="003231F1"/>
    <w:rsid w:val="00323AE9"/>
    <w:rsid w:val="0033060B"/>
    <w:rsid w:val="00336A6D"/>
    <w:rsid w:val="003379B8"/>
    <w:rsid w:val="00340D1F"/>
    <w:rsid w:val="0034119F"/>
    <w:rsid w:val="00346526"/>
    <w:rsid w:val="003540FE"/>
    <w:rsid w:val="0035428E"/>
    <w:rsid w:val="003571E0"/>
    <w:rsid w:val="003668CE"/>
    <w:rsid w:val="00373DDB"/>
    <w:rsid w:val="003747F2"/>
    <w:rsid w:val="0037726F"/>
    <w:rsid w:val="00382F5B"/>
    <w:rsid w:val="003842F1"/>
    <w:rsid w:val="00393699"/>
    <w:rsid w:val="003969ED"/>
    <w:rsid w:val="003B0A09"/>
    <w:rsid w:val="003B38F8"/>
    <w:rsid w:val="003B3C86"/>
    <w:rsid w:val="003C4754"/>
    <w:rsid w:val="003D1943"/>
    <w:rsid w:val="003D411B"/>
    <w:rsid w:val="003E3FB1"/>
    <w:rsid w:val="003E7EB6"/>
    <w:rsid w:val="003F095B"/>
    <w:rsid w:val="00424BD2"/>
    <w:rsid w:val="00427BDC"/>
    <w:rsid w:val="00431417"/>
    <w:rsid w:val="00432FD7"/>
    <w:rsid w:val="00433A8A"/>
    <w:rsid w:val="004342D6"/>
    <w:rsid w:val="00436BE1"/>
    <w:rsid w:val="00441E28"/>
    <w:rsid w:val="00443E07"/>
    <w:rsid w:val="00444D14"/>
    <w:rsid w:val="00451479"/>
    <w:rsid w:val="00455FAC"/>
    <w:rsid w:val="0045607A"/>
    <w:rsid w:val="0046083F"/>
    <w:rsid w:val="00460EB9"/>
    <w:rsid w:val="00462B44"/>
    <w:rsid w:val="0046621C"/>
    <w:rsid w:val="004676B8"/>
    <w:rsid w:val="00470BD2"/>
    <w:rsid w:val="00471F2C"/>
    <w:rsid w:val="0047357D"/>
    <w:rsid w:val="00480AD0"/>
    <w:rsid w:val="00483701"/>
    <w:rsid w:val="004945EF"/>
    <w:rsid w:val="0049592D"/>
    <w:rsid w:val="004A353A"/>
    <w:rsid w:val="004B3D93"/>
    <w:rsid w:val="004B7E9E"/>
    <w:rsid w:val="004C1E4B"/>
    <w:rsid w:val="004C6847"/>
    <w:rsid w:val="004D6370"/>
    <w:rsid w:val="004D749B"/>
    <w:rsid w:val="004E131B"/>
    <w:rsid w:val="004E71C0"/>
    <w:rsid w:val="004F2FF7"/>
    <w:rsid w:val="004F5770"/>
    <w:rsid w:val="00501550"/>
    <w:rsid w:val="0050263B"/>
    <w:rsid w:val="00506935"/>
    <w:rsid w:val="00511573"/>
    <w:rsid w:val="00513B53"/>
    <w:rsid w:val="0052060A"/>
    <w:rsid w:val="005221B6"/>
    <w:rsid w:val="005221F6"/>
    <w:rsid w:val="00525172"/>
    <w:rsid w:val="00525C67"/>
    <w:rsid w:val="00532877"/>
    <w:rsid w:val="005343FC"/>
    <w:rsid w:val="00537DBB"/>
    <w:rsid w:val="0054098C"/>
    <w:rsid w:val="00540AA4"/>
    <w:rsid w:val="00543D55"/>
    <w:rsid w:val="00547F1E"/>
    <w:rsid w:val="0055513D"/>
    <w:rsid w:val="005553E6"/>
    <w:rsid w:val="005563DF"/>
    <w:rsid w:val="00567F77"/>
    <w:rsid w:val="005703A0"/>
    <w:rsid w:val="00581CCF"/>
    <w:rsid w:val="0058766A"/>
    <w:rsid w:val="00595182"/>
    <w:rsid w:val="005970D5"/>
    <w:rsid w:val="005A597B"/>
    <w:rsid w:val="005A71A6"/>
    <w:rsid w:val="005B080F"/>
    <w:rsid w:val="005B17D4"/>
    <w:rsid w:val="005B3880"/>
    <w:rsid w:val="005B68F8"/>
    <w:rsid w:val="005B7591"/>
    <w:rsid w:val="005C1D61"/>
    <w:rsid w:val="005C2965"/>
    <w:rsid w:val="005C30A9"/>
    <w:rsid w:val="005C52C5"/>
    <w:rsid w:val="005D15E3"/>
    <w:rsid w:val="005D4E57"/>
    <w:rsid w:val="005E0517"/>
    <w:rsid w:val="005E2915"/>
    <w:rsid w:val="005E4BD1"/>
    <w:rsid w:val="005E4DCC"/>
    <w:rsid w:val="005F0719"/>
    <w:rsid w:val="005F0C08"/>
    <w:rsid w:val="005F36E9"/>
    <w:rsid w:val="005F74AB"/>
    <w:rsid w:val="00600914"/>
    <w:rsid w:val="00604EFA"/>
    <w:rsid w:val="006053E3"/>
    <w:rsid w:val="00611DD1"/>
    <w:rsid w:val="00612648"/>
    <w:rsid w:val="00613938"/>
    <w:rsid w:val="006226B2"/>
    <w:rsid w:val="00623B3C"/>
    <w:rsid w:val="00630CC2"/>
    <w:rsid w:val="00631FF2"/>
    <w:rsid w:val="00645295"/>
    <w:rsid w:val="006552F8"/>
    <w:rsid w:val="006569EB"/>
    <w:rsid w:val="00656C16"/>
    <w:rsid w:val="00664C0F"/>
    <w:rsid w:val="006810CF"/>
    <w:rsid w:val="006850D5"/>
    <w:rsid w:val="00686B5D"/>
    <w:rsid w:val="00690962"/>
    <w:rsid w:val="00690EC8"/>
    <w:rsid w:val="0069469E"/>
    <w:rsid w:val="00697E30"/>
    <w:rsid w:val="006B0D7E"/>
    <w:rsid w:val="006B2845"/>
    <w:rsid w:val="006B7926"/>
    <w:rsid w:val="006C0E94"/>
    <w:rsid w:val="006C4DEF"/>
    <w:rsid w:val="006D2C1C"/>
    <w:rsid w:val="006D6AC2"/>
    <w:rsid w:val="006D6FEB"/>
    <w:rsid w:val="006E34C3"/>
    <w:rsid w:val="006E5174"/>
    <w:rsid w:val="006F3C35"/>
    <w:rsid w:val="0071177D"/>
    <w:rsid w:val="00715348"/>
    <w:rsid w:val="00717992"/>
    <w:rsid w:val="007212CD"/>
    <w:rsid w:val="00722F6F"/>
    <w:rsid w:val="00724EFC"/>
    <w:rsid w:val="00737F2A"/>
    <w:rsid w:val="00742C87"/>
    <w:rsid w:val="00747457"/>
    <w:rsid w:val="007520C4"/>
    <w:rsid w:val="00773A89"/>
    <w:rsid w:val="00777BCD"/>
    <w:rsid w:val="007807D6"/>
    <w:rsid w:val="00782391"/>
    <w:rsid w:val="00785421"/>
    <w:rsid w:val="0079303F"/>
    <w:rsid w:val="00793D74"/>
    <w:rsid w:val="007A237B"/>
    <w:rsid w:val="007B1395"/>
    <w:rsid w:val="007B18BA"/>
    <w:rsid w:val="007B7AAB"/>
    <w:rsid w:val="007C1C1B"/>
    <w:rsid w:val="007C5C9C"/>
    <w:rsid w:val="007D33B7"/>
    <w:rsid w:val="007D3E16"/>
    <w:rsid w:val="007D3FA7"/>
    <w:rsid w:val="007E4492"/>
    <w:rsid w:val="00800E4D"/>
    <w:rsid w:val="00802FDE"/>
    <w:rsid w:val="00803521"/>
    <w:rsid w:val="00804433"/>
    <w:rsid w:val="00805509"/>
    <w:rsid w:val="008059E7"/>
    <w:rsid w:val="00810996"/>
    <w:rsid w:val="00812DF0"/>
    <w:rsid w:val="00815B4F"/>
    <w:rsid w:val="00824C95"/>
    <w:rsid w:val="0082767A"/>
    <w:rsid w:val="0083056A"/>
    <w:rsid w:val="00831507"/>
    <w:rsid w:val="00831A99"/>
    <w:rsid w:val="00831EB1"/>
    <w:rsid w:val="00833341"/>
    <w:rsid w:val="0083488B"/>
    <w:rsid w:val="00836586"/>
    <w:rsid w:val="00837194"/>
    <w:rsid w:val="008379D2"/>
    <w:rsid w:val="00850D4B"/>
    <w:rsid w:val="00854071"/>
    <w:rsid w:val="0085734E"/>
    <w:rsid w:val="00862B17"/>
    <w:rsid w:val="00873197"/>
    <w:rsid w:val="0087730B"/>
    <w:rsid w:val="00882F07"/>
    <w:rsid w:val="00886820"/>
    <w:rsid w:val="008879D5"/>
    <w:rsid w:val="008A2A0A"/>
    <w:rsid w:val="008B1F69"/>
    <w:rsid w:val="008B3E33"/>
    <w:rsid w:val="008B5FBA"/>
    <w:rsid w:val="008D1321"/>
    <w:rsid w:val="008D14E0"/>
    <w:rsid w:val="008D484D"/>
    <w:rsid w:val="008D54D3"/>
    <w:rsid w:val="008E7DD5"/>
    <w:rsid w:val="008F72AF"/>
    <w:rsid w:val="008F77B9"/>
    <w:rsid w:val="00901AE4"/>
    <w:rsid w:val="00907C2B"/>
    <w:rsid w:val="009137F5"/>
    <w:rsid w:val="0091460A"/>
    <w:rsid w:val="0091492F"/>
    <w:rsid w:val="00914A20"/>
    <w:rsid w:val="00915198"/>
    <w:rsid w:val="0092388C"/>
    <w:rsid w:val="00924F48"/>
    <w:rsid w:val="009255D7"/>
    <w:rsid w:val="009267E8"/>
    <w:rsid w:val="00942F80"/>
    <w:rsid w:val="009641D2"/>
    <w:rsid w:val="009658AA"/>
    <w:rsid w:val="009671A6"/>
    <w:rsid w:val="00974B98"/>
    <w:rsid w:val="009811D4"/>
    <w:rsid w:val="0098368F"/>
    <w:rsid w:val="0099437E"/>
    <w:rsid w:val="009943D0"/>
    <w:rsid w:val="00995278"/>
    <w:rsid w:val="009A276A"/>
    <w:rsid w:val="009B07BB"/>
    <w:rsid w:val="009B4AE5"/>
    <w:rsid w:val="009B5AB9"/>
    <w:rsid w:val="009B6DCB"/>
    <w:rsid w:val="009C66B9"/>
    <w:rsid w:val="009D10F2"/>
    <w:rsid w:val="009E10A6"/>
    <w:rsid w:val="009E5D9C"/>
    <w:rsid w:val="009E70AF"/>
    <w:rsid w:val="009F0228"/>
    <w:rsid w:val="009F41DA"/>
    <w:rsid w:val="00A00F31"/>
    <w:rsid w:val="00A01ECA"/>
    <w:rsid w:val="00A05322"/>
    <w:rsid w:val="00A05FEE"/>
    <w:rsid w:val="00A115C5"/>
    <w:rsid w:val="00A17233"/>
    <w:rsid w:val="00A17AE2"/>
    <w:rsid w:val="00A23464"/>
    <w:rsid w:val="00A2347A"/>
    <w:rsid w:val="00A25616"/>
    <w:rsid w:val="00A32FB1"/>
    <w:rsid w:val="00A35591"/>
    <w:rsid w:val="00A409BB"/>
    <w:rsid w:val="00A42A15"/>
    <w:rsid w:val="00A44398"/>
    <w:rsid w:val="00A4789D"/>
    <w:rsid w:val="00A558E4"/>
    <w:rsid w:val="00A57A53"/>
    <w:rsid w:val="00A57D74"/>
    <w:rsid w:val="00A62FC3"/>
    <w:rsid w:val="00A63FB9"/>
    <w:rsid w:val="00A762E4"/>
    <w:rsid w:val="00A77FF9"/>
    <w:rsid w:val="00A8250C"/>
    <w:rsid w:val="00A83468"/>
    <w:rsid w:val="00A84A08"/>
    <w:rsid w:val="00A87EE8"/>
    <w:rsid w:val="00A9647A"/>
    <w:rsid w:val="00A96BF3"/>
    <w:rsid w:val="00A9735D"/>
    <w:rsid w:val="00A97C5B"/>
    <w:rsid w:val="00AA5C12"/>
    <w:rsid w:val="00AA5DC3"/>
    <w:rsid w:val="00AA78E7"/>
    <w:rsid w:val="00AB5529"/>
    <w:rsid w:val="00AB63E5"/>
    <w:rsid w:val="00AC0229"/>
    <w:rsid w:val="00AC7D37"/>
    <w:rsid w:val="00AD0435"/>
    <w:rsid w:val="00AD49D4"/>
    <w:rsid w:val="00AD74B7"/>
    <w:rsid w:val="00AE1468"/>
    <w:rsid w:val="00AE3AE4"/>
    <w:rsid w:val="00AE5EA3"/>
    <w:rsid w:val="00AE7B27"/>
    <w:rsid w:val="00AF219C"/>
    <w:rsid w:val="00AF2CD2"/>
    <w:rsid w:val="00AF4220"/>
    <w:rsid w:val="00AF4257"/>
    <w:rsid w:val="00B02F86"/>
    <w:rsid w:val="00B06E95"/>
    <w:rsid w:val="00B12D19"/>
    <w:rsid w:val="00B14161"/>
    <w:rsid w:val="00B1798E"/>
    <w:rsid w:val="00B200F2"/>
    <w:rsid w:val="00B220BF"/>
    <w:rsid w:val="00B22E21"/>
    <w:rsid w:val="00B239F8"/>
    <w:rsid w:val="00B268F1"/>
    <w:rsid w:val="00B30C95"/>
    <w:rsid w:val="00B32916"/>
    <w:rsid w:val="00B3346D"/>
    <w:rsid w:val="00B42D1E"/>
    <w:rsid w:val="00B43966"/>
    <w:rsid w:val="00B43FBF"/>
    <w:rsid w:val="00B44818"/>
    <w:rsid w:val="00B44B95"/>
    <w:rsid w:val="00B467F3"/>
    <w:rsid w:val="00B50638"/>
    <w:rsid w:val="00B5069B"/>
    <w:rsid w:val="00B54A2B"/>
    <w:rsid w:val="00B61FC5"/>
    <w:rsid w:val="00B64154"/>
    <w:rsid w:val="00B64BC6"/>
    <w:rsid w:val="00B65B21"/>
    <w:rsid w:val="00B70B4B"/>
    <w:rsid w:val="00B75DE5"/>
    <w:rsid w:val="00B7673B"/>
    <w:rsid w:val="00B810D4"/>
    <w:rsid w:val="00B823DC"/>
    <w:rsid w:val="00B90B9B"/>
    <w:rsid w:val="00B95F9A"/>
    <w:rsid w:val="00B967A5"/>
    <w:rsid w:val="00BA144B"/>
    <w:rsid w:val="00BA4C07"/>
    <w:rsid w:val="00BB3389"/>
    <w:rsid w:val="00BC0E9E"/>
    <w:rsid w:val="00BC3F9D"/>
    <w:rsid w:val="00BC69C2"/>
    <w:rsid w:val="00BE255E"/>
    <w:rsid w:val="00BE426D"/>
    <w:rsid w:val="00BF0305"/>
    <w:rsid w:val="00BF352F"/>
    <w:rsid w:val="00C04A01"/>
    <w:rsid w:val="00C16759"/>
    <w:rsid w:val="00C17517"/>
    <w:rsid w:val="00C22B8E"/>
    <w:rsid w:val="00C301AA"/>
    <w:rsid w:val="00C326BF"/>
    <w:rsid w:val="00C3785E"/>
    <w:rsid w:val="00C40C94"/>
    <w:rsid w:val="00C41DBD"/>
    <w:rsid w:val="00C4751C"/>
    <w:rsid w:val="00C47AD9"/>
    <w:rsid w:val="00C50383"/>
    <w:rsid w:val="00C5063C"/>
    <w:rsid w:val="00C51C7B"/>
    <w:rsid w:val="00C53F0D"/>
    <w:rsid w:val="00C54DA4"/>
    <w:rsid w:val="00C60DCC"/>
    <w:rsid w:val="00C6283B"/>
    <w:rsid w:val="00C852F7"/>
    <w:rsid w:val="00C85E00"/>
    <w:rsid w:val="00C919A6"/>
    <w:rsid w:val="00C92049"/>
    <w:rsid w:val="00C95B6B"/>
    <w:rsid w:val="00CA321E"/>
    <w:rsid w:val="00CA4523"/>
    <w:rsid w:val="00CA474E"/>
    <w:rsid w:val="00CB1C1B"/>
    <w:rsid w:val="00CB3521"/>
    <w:rsid w:val="00CC0E3E"/>
    <w:rsid w:val="00CC0F20"/>
    <w:rsid w:val="00CD7C4C"/>
    <w:rsid w:val="00CE4FC3"/>
    <w:rsid w:val="00CE75AA"/>
    <w:rsid w:val="00CE77B9"/>
    <w:rsid w:val="00CF3122"/>
    <w:rsid w:val="00CF6476"/>
    <w:rsid w:val="00D01249"/>
    <w:rsid w:val="00D03062"/>
    <w:rsid w:val="00D03286"/>
    <w:rsid w:val="00D03EFA"/>
    <w:rsid w:val="00D056CA"/>
    <w:rsid w:val="00D05B2C"/>
    <w:rsid w:val="00D13705"/>
    <w:rsid w:val="00D21259"/>
    <w:rsid w:val="00D252CF"/>
    <w:rsid w:val="00D27DEA"/>
    <w:rsid w:val="00D30ADD"/>
    <w:rsid w:val="00D31009"/>
    <w:rsid w:val="00D344F0"/>
    <w:rsid w:val="00D565C0"/>
    <w:rsid w:val="00D56ACC"/>
    <w:rsid w:val="00D645E2"/>
    <w:rsid w:val="00D65D24"/>
    <w:rsid w:val="00D66E84"/>
    <w:rsid w:val="00D676B0"/>
    <w:rsid w:val="00D832E3"/>
    <w:rsid w:val="00D84419"/>
    <w:rsid w:val="00D87417"/>
    <w:rsid w:val="00DB6E32"/>
    <w:rsid w:val="00DC1330"/>
    <w:rsid w:val="00DC392D"/>
    <w:rsid w:val="00DC4482"/>
    <w:rsid w:val="00DD0A23"/>
    <w:rsid w:val="00DD1703"/>
    <w:rsid w:val="00DD312D"/>
    <w:rsid w:val="00DE1551"/>
    <w:rsid w:val="00DE3683"/>
    <w:rsid w:val="00DF034C"/>
    <w:rsid w:val="00DF275E"/>
    <w:rsid w:val="00DF3527"/>
    <w:rsid w:val="00E01E88"/>
    <w:rsid w:val="00E0552F"/>
    <w:rsid w:val="00E12A00"/>
    <w:rsid w:val="00E16187"/>
    <w:rsid w:val="00E17207"/>
    <w:rsid w:val="00E23771"/>
    <w:rsid w:val="00E260A2"/>
    <w:rsid w:val="00E30B0F"/>
    <w:rsid w:val="00E334CD"/>
    <w:rsid w:val="00E33AE3"/>
    <w:rsid w:val="00E36E36"/>
    <w:rsid w:val="00E37332"/>
    <w:rsid w:val="00E4322C"/>
    <w:rsid w:val="00E43730"/>
    <w:rsid w:val="00E51110"/>
    <w:rsid w:val="00E545E8"/>
    <w:rsid w:val="00E55720"/>
    <w:rsid w:val="00E6063C"/>
    <w:rsid w:val="00E64524"/>
    <w:rsid w:val="00E663DF"/>
    <w:rsid w:val="00E67A54"/>
    <w:rsid w:val="00E73023"/>
    <w:rsid w:val="00E73711"/>
    <w:rsid w:val="00E74958"/>
    <w:rsid w:val="00E75288"/>
    <w:rsid w:val="00E769FD"/>
    <w:rsid w:val="00E774EE"/>
    <w:rsid w:val="00E804B6"/>
    <w:rsid w:val="00E824CC"/>
    <w:rsid w:val="00E82CDE"/>
    <w:rsid w:val="00E912D8"/>
    <w:rsid w:val="00E938D3"/>
    <w:rsid w:val="00E95E50"/>
    <w:rsid w:val="00EA3AC7"/>
    <w:rsid w:val="00EA7978"/>
    <w:rsid w:val="00EB3E43"/>
    <w:rsid w:val="00EB4B71"/>
    <w:rsid w:val="00EC4617"/>
    <w:rsid w:val="00EC5030"/>
    <w:rsid w:val="00EC6621"/>
    <w:rsid w:val="00ED482C"/>
    <w:rsid w:val="00ED6680"/>
    <w:rsid w:val="00EE2A20"/>
    <w:rsid w:val="00EE71DB"/>
    <w:rsid w:val="00EE7F01"/>
    <w:rsid w:val="00EF0C74"/>
    <w:rsid w:val="00EF5179"/>
    <w:rsid w:val="00F031FE"/>
    <w:rsid w:val="00F0592B"/>
    <w:rsid w:val="00F110B9"/>
    <w:rsid w:val="00F16E3B"/>
    <w:rsid w:val="00F16EA3"/>
    <w:rsid w:val="00F32DCF"/>
    <w:rsid w:val="00F377C0"/>
    <w:rsid w:val="00F45F82"/>
    <w:rsid w:val="00F46247"/>
    <w:rsid w:val="00F4735E"/>
    <w:rsid w:val="00F52922"/>
    <w:rsid w:val="00F61AD9"/>
    <w:rsid w:val="00F640DC"/>
    <w:rsid w:val="00F66E88"/>
    <w:rsid w:val="00F70511"/>
    <w:rsid w:val="00F96379"/>
    <w:rsid w:val="00FA0C56"/>
    <w:rsid w:val="00FA0FAD"/>
    <w:rsid w:val="00FA28CB"/>
    <w:rsid w:val="00FA7D97"/>
    <w:rsid w:val="00FB5E55"/>
    <w:rsid w:val="00FB5E9C"/>
    <w:rsid w:val="00FC5A0D"/>
    <w:rsid w:val="00FD59DF"/>
    <w:rsid w:val="00FE08CA"/>
    <w:rsid w:val="00FE624F"/>
    <w:rsid w:val="00FE7BF7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F69C7D-0FE7-4323-9B9D-C59865C22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C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"/>
    <w:qFormat/>
    <w:rsid w:val="00FB5E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B64BC6"/>
    <w:pPr>
      <w:keepNext/>
      <w:widowControl/>
      <w:autoSpaceDE/>
      <w:autoSpaceDN/>
      <w:adjustRightInd/>
      <w:outlineLvl w:val="3"/>
    </w:pPr>
    <w:rPr>
      <w:sz w:val="28"/>
      <w:lang w:val="x-none"/>
    </w:rPr>
  </w:style>
  <w:style w:type="paragraph" w:styleId="5">
    <w:name w:val="heading 5"/>
    <w:basedOn w:val="a"/>
    <w:next w:val="a"/>
    <w:link w:val="50"/>
    <w:qFormat/>
    <w:rsid w:val="00B64BC6"/>
    <w:pPr>
      <w:keepNext/>
      <w:widowControl/>
      <w:autoSpaceDE/>
      <w:autoSpaceDN/>
      <w:adjustRightInd/>
      <w:jc w:val="center"/>
      <w:outlineLvl w:val="4"/>
    </w:pPr>
    <w:rPr>
      <w:sz w:val="28"/>
      <w:lang w:val="x-none"/>
    </w:rPr>
  </w:style>
  <w:style w:type="paragraph" w:styleId="6">
    <w:name w:val="heading 6"/>
    <w:basedOn w:val="a"/>
    <w:next w:val="a"/>
    <w:link w:val="60"/>
    <w:qFormat/>
    <w:rsid w:val="00B64BC6"/>
    <w:pPr>
      <w:keepNext/>
      <w:widowControl/>
      <w:autoSpaceDE/>
      <w:autoSpaceDN/>
      <w:adjustRightInd/>
      <w:ind w:left="2880" w:firstLine="720"/>
      <w:outlineLvl w:val="5"/>
    </w:pPr>
    <w:rPr>
      <w:sz w:val="28"/>
      <w:lang w:val="x-none"/>
    </w:rPr>
  </w:style>
  <w:style w:type="paragraph" w:styleId="7">
    <w:name w:val="heading 7"/>
    <w:basedOn w:val="a"/>
    <w:next w:val="a"/>
    <w:link w:val="70"/>
    <w:qFormat/>
    <w:rsid w:val="00B64BC6"/>
    <w:pPr>
      <w:keepNext/>
      <w:widowControl/>
      <w:autoSpaceDE/>
      <w:autoSpaceDN/>
      <w:adjustRightInd/>
      <w:outlineLvl w:val="6"/>
    </w:pPr>
    <w:rPr>
      <w:b/>
      <w:sz w:val="28"/>
      <w:lang w:val="x-none"/>
    </w:rPr>
  </w:style>
  <w:style w:type="paragraph" w:styleId="9">
    <w:name w:val="heading 9"/>
    <w:basedOn w:val="a"/>
    <w:next w:val="a"/>
    <w:link w:val="90"/>
    <w:qFormat/>
    <w:rsid w:val="00B64BC6"/>
    <w:pPr>
      <w:keepNext/>
      <w:widowControl/>
      <w:autoSpaceDE/>
      <w:autoSpaceDN/>
      <w:adjustRightInd/>
      <w:jc w:val="both"/>
      <w:outlineLvl w:val="8"/>
    </w:pPr>
    <w:rPr>
      <w:b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B64B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rsid w:val="00B64B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B64B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rsid w:val="00B64B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link w:val="9"/>
    <w:rsid w:val="00B64B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rsid w:val="00B64BC6"/>
    <w:rPr>
      <w:color w:val="0000FF"/>
      <w:u w:val="single"/>
    </w:rPr>
  </w:style>
  <w:style w:type="paragraph" w:styleId="a4">
    <w:name w:val="Balloon Text"/>
    <w:basedOn w:val="a"/>
    <w:link w:val="a5"/>
    <w:semiHidden/>
    <w:rsid w:val="00B64BC6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semiHidden/>
    <w:rsid w:val="00B64BC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rsid w:val="00B64BC6"/>
    <w:pPr>
      <w:widowControl/>
      <w:tabs>
        <w:tab w:val="center" w:pos="4153"/>
        <w:tab w:val="right" w:pos="8306"/>
      </w:tabs>
      <w:autoSpaceDE/>
      <w:autoSpaceDN/>
      <w:adjustRightInd/>
    </w:pPr>
    <w:rPr>
      <w:lang w:val="x-none"/>
    </w:rPr>
  </w:style>
  <w:style w:type="character" w:customStyle="1" w:styleId="a7">
    <w:name w:val="Нижний колонтитул Знак"/>
    <w:link w:val="a6"/>
    <w:rsid w:val="00B64B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B64BC6"/>
  </w:style>
  <w:style w:type="paragraph" w:styleId="a9">
    <w:name w:val="header"/>
    <w:basedOn w:val="a"/>
    <w:link w:val="aa"/>
    <w:uiPriority w:val="99"/>
    <w:unhideWhenUsed/>
    <w:rsid w:val="00BB338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BB3389"/>
    <w:rPr>
      <w:rFonts w:ascii="Times New Roman" w:eastAsia="Times New Roman" w:hAnsi="Times New Roman"/>
    </w:rPr>
  </w:style>
  <w:style w:type="character" w:customStyle="1" w:styleId="30">
    <w:name w:val="Заголовок 3 Знак"/>
    <w:link w:val="3"/>
    <w:uiPriority w:val="9"/>
    <w:rsid w:val="00FB5E55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0E832-55E0-4E5C-8DC0-82CD580E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MinObr</Company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/>
  <dc:creator>plotnikova</dc:creator>
  <cp:keywords/>
  <dc:description/>
  <cp:lastModifiedBy>Наталья Александровна Ефремова</cp:lastModifiedBy>
  <cp:revision>2</cp:revision>
  <cp:lastPrinted>2019-04-18T23:46:00Z</cp:lastPrinted>
  <dcterms:created xsi:type="dcterms:W3CDTF">2020-05-21T01:47:00Z</dcterms:created>
  <dcterms:modified xsi:type="dcterms:W3CDTF">2020-05-21T01:47:00Z</dcterms:modified>
</cp:coreProperties>
</file>